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>Specialty Program: 5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>Institute: Social and Economic Institute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FE05EA">
        <w:rPr>
          <w:lang w:val="en-US"/>
        </w:rPr>
        <w:t>Economic Security</w:t>
      </w:r>
    </w:p>
    <w:p w:rsidR="004A3ED4" w:rsidRPr="00E33F91" w:rsidRDefault="00FE05EA" w:rsidP="004A3ED4">
      <w:pPr>
        <w:rPr>
          <w:lang w:val="en-US"/>
        </w:rPr>
      </w:pPr>
      <w:r>
        <w:rPr>
          <w:lang w:val="en-US"/>
        </w:rPr>
        <w:t>Specialization: Accounting and Audit in Law Enforcement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560"/>
        <w:gridCol w:w="1972"/>
        <w:gridCol w:w="1884"/>
        <w:gridCol w:w="1913"/>
      </w:tblGrid>
      <w:tr w:rsidR="004A3ED4" w:rsidRPr="00C066CE" w:rsidTr="00EE2ED0">
        <w:tc>
          <w:tcPr>
            <w:tcW w:w="1242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2560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972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884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913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4A3ED4" w:rsidRPr="00CC4C47" w:rsidTr="00EE2ED0">
        <w:tc>
          <w:tcPr>
            <w:tcW w:w="1242" w:type="dxa"/>
          </w:tcPr>
          <w:p w:rsidR="004A3ED4" w:rsidRPr="0035080D" w:rsidRDefault="003171E2" w:rsidP="00EE2ED0">
            <w:pPr>
              <w:spacing w:after="0" w:line="240" w:lineRule="auto"/>
            </w:pPr>
            <w:r>
              <w:rPr>
                <w:lang w:val="en-US"/>
              </w:rPr>
              <w:t>S</w:t>
            </w:r>
            <w:r w:rsidR="004A3ED4">
              <w:t>.1.1.1</w:t>
            </w:r>
          </w:p>
        </w:tc>
        <w:tc>
          <w:tcPr>
            <w:tcW w:w="2560" w:type="dxa"/>
            <w:shd w:val="clear" w:color="auto" w:fill="auto"/>
          </w:tcPr>
          <w:p w:rsidR="004A3ED4" w:rsidRPr="0035080D" w:rsidRDefault="004A3ED4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ilosophy</w:t>
            </w:r>
          </w:p>
        </w:tc>
        <w:tc>
          <w:tcPr>
            <w:tcW w:w="1972" w:type="dxa"/>
            <w:shd w:val="clear" w:color="auto" w:fill="auto"/>
          </w:tcPr>
          <w:p w:rsidR="004A3ED4" w:rsidRPr="0035080D" w:rsidRDefault="004A3ED4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:rsidR="004A3ED4" w:rsidRPr="00CC4C47" w:rsidRDefault="004A3ED4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</w:tcPr>
          <w:p w:rsidR="004A3ED4" w:rsidRPr="00CC4C47" w:rsidRDefault="004A3ED4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A3ED4" w:rsidRPr="00CC4C47" w:rsidTr="00EE2ED0">
        <w:tc>
          <w:tcPr>
            <w:tcW w:w="1242" w:type="dxa"/>
          </w:tcPr>
          <w:p w:rsidR="004A3ED4" w:rsidRPr="004A3ED4" w:rsidRDefault="003171E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A3ED4">
              <w:rPr>
                <w:lang w:val="en-US"/>
              </w:rPr>
              <w:t>.1.1.10.1</w:t>
            </w:r>
          </w:p>
        </w:tc>
        <w:tc>
          <w:tcPr>
            <w:tcW w:w="2560" w:type="dxa"/>
            <w:shd w:val="clear" w:color="auto" w:fill="auto"/>
          </w:tcPr>
          <w:p w:rsidR="004A3ED4" w:rsidRPr="004A3ED4" w:rsidRDefault="004A3ED4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economics</w:t>
            </w:r>
          </w:p>
        </w:tc>
        <w:tc>
          <w:tcPr>
            <w:tcW w:w="1972" w:type="dxa"/>
            <w:shd w:val="clear" w:color="auto" w:fill="auto"/>
          </w:tcPr>
          <w:p w:rsidR="004A3ED4" w:rsidRPr="0035080D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:rsidR="004A3ED4" w:rsidRPr="0035080D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</w:tcPr>
          <w:p w:rsidR="004A3ED4" w:rsidRPr="0035080D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A3ED4" w:rsidRPr="00CC4C47" w:rsidTr="00EE2ED0">
        <w:tc>
          <w:tcPr>
            <w:tcW w:w="1242" w:type="dxa"/>
          </w:tcPr>
          <w:p w:rsidR="004A3ED4" w:rsidRPr="0035080D" w:rsidRDefault="003171E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7F65C9">
              <w:rPr>
                <w:lang w:val="en-US"/>
              </w:rPr>
              <w:t>.1.1.10.1</w:t>
            </w:r>
          </w:p>
        </w:tc>
        <w:tc>
          <w:tcPr>
            <w:tcW w:w="2560" w:type="dxa"/>
            <w:shd w:val="clear" w:color="auto" w:fill="auto"/>
          </w:tcPr>
          <w:p w:rsidR="004A3ED4" w:rsidRPr="0035080D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economics</w:t>
            </w:r>
          </w:p>
        </w:tc>
        <w:tc>
          <w:tcPr>
            <w:tcW w:w="1972" w:type="dxa"/>
            <w:shd w:val="clear" w:color="auto" w:fill="auto"/>
          </w:tcPr>
          <w:p w:rsidR="004A3ED4" w:rsidRPr="0035080D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:rsidR="004A3ED4" w:rsidRPr="0035080D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</w:tcPr>
          <w:p w:rsidR="004A3ED4" w:rsidRPr="0035080D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A3ED4" w:rsidRPr="00CC4C47" w:rsidTr="00EE2ED0">
        <w:tc>
          <w:tcPr>
            <w:tcW w:w="1242" w:type="dxa"/>
          </w:tcPr>
          <w:p w:rsidR="004A3ED4" w:rsidRPr="007F65C9" w:rsidRDefault="003171E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7F65C9">
              <w:rPr>
                <w:lang w:val="en-US"/>
              </w:rPr>
              <w:t>.1.1.10.2</w:t>
            </w:r>
          </w:p>
        </w:tc>
        <w:tc>
          <w:tcPr>
            <w:tcW w:w="2560" w:type="dxa"/>
            <w:shd w:val="clear" w:color="auto" w:fill="auto"/>
          </w:tcPr>
          <w:p w:rsidR="004A3ED4" w:rsidRPr="007F30C1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croeconomics</w:t>
            </w:r>
          </w:p>
        </w:tc>
        <w:tc>
          <w:tcPr>
            <w:tcW w:w="1972" w:type="dxa"/>
            <w:shd w:val="clear" w:color="auto" w:fill="auto"/>
          </w:tcPr>
          <w:p w:rsidR="004A3ED4" w:rsidRPr="007F30C1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4" w:type="dxa"/>
            <w:shd w:val="clear" w:color="auto" w:fill="auto"/>
          </w:tcPr>
          <w:p w:rsidR="004A3ED4" w:rsidRPr="007F30C1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</w:tcPr>
          <w:p w:rsidR="004A3ED4" w:rsidRPr="007F30C1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A3ED4" w:rsidRPr="00CC4C47" w:rsidTr="00EE2ED0">
        <w:tc>
          <w:tcPr>
            <w:tcW w:w="1242" w:type="dxa"/>
          </w:tcPr>
          <w:p w:rsidR="004A3ED4" w:rsidRPr="007F65C9" w:rsidRDefault="003171E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7F65C9">
              <w:rPr>
                <w:lang w:val="en-US"/>
              </w:rPr>
              <w:t>.1.1.10.2</w:t>
            </w:r>
          </w:p>
        </w:tc>
        <w:tc>
          <w:tcPr>
            <w:tcW w:w="2560" w:type="dxa"/>
            <w:shd w:val="clear" w:color="auto" w:fill="auto"/>
          </w:tcPr>
          <w:p w:rsidR="004A3ED4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croeconomics</w:t>
            </w:r>
          </w:p>
        </w:tc>
        <w:tc>
          <w:tcPr>
            <w:tcW w:w="1972" w:type="dxa"/>
            <w:shd w:val="clear" w:color="auto" w:fill="auto"/>
          </w:tcPr>
          <w:p w:rsidR="004A3ED4" w:rsidRPr="007F65C9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84" w:type="dxa"/>
            <w:shd w:val="clear" w:color="auto" w:fill="auto"/>
          </w:tcPr>
          <w:p w:rsidR="004A3ED4" w:rsidRPr="007F65C9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</w:tcPr>
          <w:p w:rsidR="004A3ED4" w:rsidRPr="007F65C9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A3ED4" w:rsidRPr="00CC4C47" w:rsidTr="00EE2ED0">
        <w:tc>
          <w:tcPr>
            <w:tcW w:w="1242" w:type="dxa"/>
          </w:tcPr>
          <w:p w:rsidR="004A3ED4" w:rsidRPr="007F65C9" w:rsidRDefault="003171E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7F65C9">
              <w:rPr>
                <w:lang w:val="en-US"/>
              </w:rPr>
              <w:t>.1.1.10.3</w:t>
            </w:r>
          </w:p>
        </w:tc>
        <w:tc>
          <w:tcPr>
            <w:tcW w:w="2560" w:type="dxa"/>
            <w:shd w:val="clear" w:color="auto" w:fill="auto"/>
          </w:tcPr>
          <w:p w:rsidR="004A3ED4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 of economic studies</w:t>
            </w:r>
          </w:p>
        </w:tc>
        <w:tc>
          <w:tcPr>
            <w:tcW w:w="1972" w:type="dxa"/>
            <w:shd w:val="clear" w:color="auto" w:fill="auto"/>
          </w:tcPr>
          <w:p w:rsidR="004A3ED4" w:rsidRPr="007F65C9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84" w:type="dxa"/>
            <w:shd w:val="clear" w:color="auto" w:fill="auto"/>
          </w:tcPr>
          <w:p w:rsidR="004A3ED4" w:rsidRPr="007F65C9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</w:tcPr>
          <w:p w:rsidR="004A3ED4" w:rsidRPr="007F65C9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3171E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7F65C9">
              <w:rPr>
                <w:lang w:val="en-US"/>
              </w:rPr>
              <w:t>.1.1.11</w:t>
            </w:r>
          </w:p>
        </w:tc>
        <w:tc>
          <w:tcPr>
            <w:tcW w:w="2560" w:type="dxa"/>
            <w:shd w:val="clear" w:color="auto" w:fill="auto"/>
          </w:tcPr>
          <w:p w:rsidR="004A3ED4" w:rsidRPr="007F30C1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eory of government and law</w:t>
            </w:r>
          </w:p>
        </w:tc>
        <w:tc>
          <w:tcPr>
            <w:tcW w:w="1972" w:type="dxa"/>
            <w:shd w:val="clear" w:color="auto" w:fill="auto"/>
          </w:tcPr>
          <w:p w:rsidR="004A3ED4" w:rsidRPr="007F30C1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:rsidR="004A3ED4" w:rsidRPr="007F30C1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</w:tcPr>
          <w:p w:rsidR="004A3ED4" w:rsidRPr="007F30C1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3171E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7F65C9">
              <w:rPr>
                <w:lang w:val="en-US"/>
              </w:rPr>
              <w:t>.1.1.12</w:t>
            </w:r>
          </w:p>
        </w:tc>
        <w:tc>
          <w:tcPr>
            <w:tcW w:w="2560" w:type="dxa"/>
            <w:shd w:val="clear" w:color="auto" w:fill="auto"/>
          </w:tcPr>
          <w:p w:rsidR="004A3ED4" w:rsidRPr="007F30C1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eory of management</w:t>
            </w:r>
          </w:p>
        </w:tc>
        <w:tc>
          <w:tcPr>
            <w:tcW w:w="1972" w:type="dxa"/>
            <w:shd w:val="clear" w:color="auto" w:fill="auto"/>
          </w:tcPr>
          <w:p w:rsidR="004A3ED4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:rsidR="004A3ED4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</w:tcPr>
          <w:p w:rsidR="004A3ED4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3171E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7F65C9">
              <w:rPr>
                <w:lang w:val="en-US"/>
              </w:rPr>
              <w:t>.1.1.13.1</w:t>
            </w:r>
          </w:p>
        </w:tc>
        <w:tc>
          <w:tcPr>
            <w:tcW w:w="2560" w:type="dxa"/>
            <w:shd w:val="clear" w:color="auto" w:fill="auto"/>
          </w:tcPr>
          <w:p w:rsidR="004A3ED4" w:rsidRPr="007F30C1" w:rsidRDefault="003171E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ecial tactical training</w:t>
            </w:r>
          </w:p>
        </w:tc>
        <w:tc>
          <w:tcPr>
            <w:tcW w:w="1972" w:type="dxa"/>
            <w:shd w:val="clear" w:color="auto" w:fill="auto"/>
          </w:tcPr>
          <w:p w:rsidR="004A3ED4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:rsidR="004A3ED4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</w:tcPr>
          <w:p w:rsidR="004A3ED4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3171E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7F65C9">
              <w:rPr>
                <w:lang w:val="en-US"/>
              </w:rPr>
              <w:t>.1.1.13.2</w:t>
            </w:r>
          </w:p>
        </w:tc>
        <w:tc>
          <w:tcPr>
            <w:tcW w:w="2560" w:type="dxa"/>
            <w:shd w:val="clear" w:color="auto" w:fill="auto"/>
          </w:tcPr>
          <w:p w:rsidR="004A3ED4" w:rsidRPr="007F65C9" w:rsidRDefault="003171E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eapons training</w:t>
            </w:r>
          </w:p>
        </w:tc>
        <w:tc>
          <w:tcPr>
            <w:tcW w:w="1972" w:type="dxa"/>
            <w:shd w:val="clear" w:color="auto" w:fill="auto"/>
          </w:tcPr>
          <w:p w:rsidR="004A3ED4" w:rsidRPr="007F65C9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84" w:type="dxa"/>
            <w:shd w:val="clear" w:color="auto" w:fill="auto"/>
          </w:tcPr>
          <w:p w:rsidR="004A3ED4" w:rsidRPr="007F65C9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</w:tcPr>
          <w:p w:rsidR="004A3ED4" w:rsidRPr="007F65C9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3171E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7F65C9">
              <w:rPr>
                <w:lang w:val="en-US"/>
              </w:rPr>
              <w:t>.1.1.13.3</w:t>
            </w:r>
          </w:p>
        </w:tc>
        <w:tc>
          <w:tcPr>
            <w:tcW w:w="2560" w:type="dxa"/>
            <w:shd w:val="clear" w:color="auto" w:fill="auto"/>
          </w:tcPr>
          <w:p w:rsidR="004A3ED4" w:rsidRPr="006540FA" w:rsidRDefault="003171E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asics of operational crime investigation</w:t>
            </w:r>
          </w:p>
        </w:tc>
        <w:tc>
          <w:tcPr>
            <w:tcW w:w="1972" w:type="dxa"/>
            <w:shd w:val="clear" w:color="auto" w:fill="auto"/>
          </w:tcPr>
          <w:p w:rsidR="004A3ED4" w:rsidRPr="006540FA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84" w:type="dxa"/>
            <w:shd w:val="clear" w:color="auto" w:fill="auto"/>
          </w:tcPr>
          <w:p w:rsidR="004A3ED4" w:rsidRPr="006540FA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</w:tcPr>
          <w:p w:rsidR="004A3ED4" w:rsidRPr="006540FA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3171E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7F65C9">
              <w:rPr>
                <w:lang w:val="en-US"/>
              </w:rPr>
              <w:t>.1.1.13.4</w:t>
            </w:r>
          </w:p>
        </w:tc>
        <w:tc>
          <w:tcPr>
            <w:tcW w:w="2560" w:type="dxa"/>
            <w:shd w:val="clear" w:color="auto" w:fill="auto"/>
          </w:tcPr>
          <w:p w:rsidR="004A3ED4" w:rsidRPr="006540FA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rime investigation in economics</w:t>
            </w:r>
          </w:p>
        </w:tc>
        <w:tc>
          <w:tcPr>
            <w:tcW w:w="1972" w:type="dxa"/>
            <w:shd w:val="clear" w:color="auto" w:fill="auto"/>
          </w:tcPr>
          <w:p w:rsidR="004A3ED4" w:rsidRPr="006540FA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84" w:type="dxa"/>
            <w:shd w:val="clear" w:color="auto" w:fill="auto"/>
          </w:tcPr>
          <w:p w:rsidR="004A3ED4" w:rsidRPr="006540FA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</w:tcPr>
          <w:p w:rsidR="004A3ED4" w:rsidRPr="006540FA" w:rsidRDefault="007F65C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3171E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14</w:t>
            </w:r>
          </w:p>
        </w:tc>
        <w:tc>
          <w:tcPr>
            <w:tcW w:w="2560" w:type="dxa"/>
            <w:shd w:val="clear" w:color="auto" w:fill="auto"/>
          </w:tcPr>
          <w:p w:rsidR="004A3ED4" w:rsidRPr="00256BC2" w:rsidRDefault="003171E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ney, credit, banks</w:t>
            </w:r>
          </w:p>
        </w:tc>
        <w:tc>
          <w:tcPr>
            <w:tcW w:w="1972" w:type="dxa"/>
            <w:shd w:val="clear" w:color="auto" w:fill="auto"/>
          </w:tcPr>
          <w:p w:rsidR="004A3ED4" w:rsidRPr="007F65C9" w:rsidRDefault="003171E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4" w:type="dxa"/>
            <w:shd w:val="clear" w:color="auto" w:fill="auto"/>
          </w:tcPr>
          <w:p w:rsidR="004A3ED4" w:rsidRPr="007F65C9" w:rsidRDefault="003171E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913" w:type="dxa"/>
            <w:shd w:val="clear" w:color="auto" w:fill="auto"/>
          </w:tcPr>
          <w:p w:rsidR="004A3ED4" w:rsidRPr="007F65C9" w:rsidRDefault="003171E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3171E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15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3171E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ing</w:t>
            </w:r>
          </w:p>
        </w:tc>
        <w:tc>
          <w:tcPr>
            <w:tcW w:w="1972" w:type="dxa"/>
            <w:shd w:val="clear" w:color="auto" w:fill="auto"/>
          </w:tcPr>
          <w:p w:rsidR="004A3ED4" w:rsidRPr="007F65C9" w:rsidRDefault="003171E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84" w:type="dxa"/>
            <w:shd w:val="clear" w:color="auto" w:fill="auto"/>
          </w:tcPr>
          <w:p w:rsidR="004A3ED4" w:rsidRPr="007F65C9" w:rsidRDefault="003171E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913" w:type="dxa"/>
            <w:shd w:val="clear" w:color="auto" w:fill="auto"/>
          </w:tcPr>
          <w:p w:rsidR="004A3ED4" w:rsidRPr="007F65C9" w:rsidRDefault="003171E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3171E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16.1</w:t>
            </w:r>
          </w:p>
        </w:tc>
        <w:tc>
          <w:tcPr>
            <w:tcW w:w="2560" w:type="dxa"/>
            <w:shd w:val="clear" w:color="auto" w:fill="auto"/>
          </w:tcPr>
          <w:p w:rsidR="004A3ED4" w:rsidRPr="007F65C9" w:rsidRDefault="003171E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eory of economic analysis</w:t>
            </w:r>
          </w:p>
        </w:tc>
        <w:tc>
          <w:tcPr>
            <w:tcW w:w="1972" w:type="dxa"/>
            <w:shd w:val="clear" w:color="auto" w:fill="auto"/>
          </w:tcPr>
          <w:p w:rsidR="004A3ED4" w:rsidRPr="007F65C9" w:rsidRDefault="003171E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84" w:type="dxa"/>
            <w:shd w:val="clear" w:color="auto" w:fill="auto"/>
          </w:tcPr>
          <w:p w:rsidR="004A3ED4" w:rsidRPr="007F65C9" w:rsidRDefault="003171E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</w:tcPr>
          <w:p w:rsidR="004A3ED4" w:rsidRPr="007F65C9" w:rsidRDefault="003171E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A3ED4" w:rsidRPr="00D97C8B" w:rsidTr="00EE2ED0">
        <w:tc>
          <w:tcPr>
            <w:tcW w:w="1242" w:type="dxa"/>
          </w:tcPr>
          <w:p w:rsidR="004A3ED4" w:rsidRPr="003171E2" w:rsidRDefault="003171E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16.2</w:t>
            </w:r>
          </w:p>
        </w:tc>
        <w:tc>
          <w:tcPr>
            <w:tcW w:w="2560" w:type="dxa"/>
            <w:shd w:val="clear" w:color="auto" w:fill="auto"/>
          </w:tcPr>
          <w:p w:rsidR="004A3ED4" w:rsidRPr="003171E2" w:rsidRDefault="003171E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lex economic analysis of business activity</w:t>
            </w:r>
          </w:p>
        </w:tc>
        <w:tc>
          <w:tcPr>
            <w:tcW w:w="1972" w:type="dxa"/>
            <w:shd w:val="clear" w:color="auto" w:fill="auto"/>
          </w:tcPr>
          <w:p w:rsidR="004A3ED4" w:rsidRPr="003171E2" w:rsidRDefault="003171E2" w:rsidP="00EE2ED0">
            <w:pPr>
              <w:spacing w:after="0" w:line="240" w:lineRule="auto"/>
            </w:pPr>
            <w:r>
              <w:t>7</w:t>
            </w:r>
          </w:p>
        </w:tc>
        <w:tc>
          <w:tcPr>
            <w:tcW w:w="1884" w:type="dxa"/>
            <w:shd w:val="clear" w:color="auto" w:fill="auto"/>
          </w:tcPr>
          <w:p w:rsidR="004A3ED4" w:rsidRPr="003171E2" w:rsidRDefault="003171E2" w:rsidP="00EE2ED0">
            <w:pPr>
              <w:spacing w:after="0" w:line="240" w:lineRule="auto"/>
            </w:pPr>
            <w:r>
              <w:t>180</w:t>
            </w:r>
          </w:p>
        </w:tc>
        <w:tc>
          <w:tcPr>
            <w:tcW w:w="1913" w:type="dxa"/>
            <w:shd w:val="clear" w:color="auto" w:fill="auto"/>
          </w:tcPr>
          <w:p w:rsidR="004A3ED4" w:rsidRPr="003171E2" w:rsidRDefault="003171E2" w:rsidP="00EE2ED0">
            <w:pPr>
              <w:spacing w:after="0" w:line="240" w:lineRule="auto"/>
            </w:pPr>
            <w:r>
              <w:t>5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3171E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17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3171E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nance</w:t>
            </w:r>
          </w:p>
        </w:tc>
        <w:tc>
          <w:tcPr>
            <w:tcW w:w="1972" w:type="dxa"/>
            <w:shd w:val="clear" w:color="auto" w:fill="auto"/>
          </w:tcPr>
          <w:p w:rsidR="004A3ED4" w:rsidRPr="00D97C8B" w:rsidRDefault="004C68F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84" w:type="dxa"/>
            <w:shd w:val="clear" w:color="auto" w:fill="auto"/>
          </w:tcPr>
          <w:p w:rsidR="004A3ED4" w:rsidRPr="00D97C8B" w:rsidRDefault="004C68F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</w:tcPr>
          <w:p w:rsidR="004A3ED4" w:rsidRPr="00D97C8B" w:rsidRDefault="004C68F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4C68F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18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4C68F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axes and taxation</w:t>
            </w:r>
          </w:p>
        </w:tc>
        <w:tc>
          <w:tcPr>
            <w:tcW w:w="1972" w:type="dxa"/>
            <w:shd w:val="clear" w:color="auto" w:fill="auto"/>
          </w:tcPr>
          <w:p w:rsidR="004A3ED4" w:rsidRPr="00D97C8B" w:rsidRDefault="004C68F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84" w:type="dxa"/>
            <w:shd w:val="clear" w:color="auto" w:fill="auto"/>
          </w:tcPr>
          <w:p w:rsidR="004A3ED4" w:rsidRPr="00D97C8B" w:rsidRDefault="004C68F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</w:tcPr>
          <w:p w:rsidR="004A3ED4" w:rsidRPr="00D97C8B" w:rsidRDefault="004C68F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4C68F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19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4C68F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ntrol and revision</w:t>
            </w:r>
          </w:p>
        </w:tc>
        <w:tc>
          <w:tcPr>
            <w:tcW w:w="1972" w:type="dxa"/>
            <w:shd w:val="clear" w:color="auto" w:fill="auto"/>
          </w:tcPr>
          <w:p w:rsidR="004A3ED4" w:rsidRPr="00D97C8B" w:rsidRDefault="004C68F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84" w:type="dxa"/>
            <w:shd w:val="clear" w:color="auto" w:fill="auto"/>
          </w:tcPr>
          <w:p w:rsidR="004A3ED4" w:rsidRPr="00D97C8B" w:rsidRDefault="004C68F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</w:tcPr>
          <w:p w:rsidR="004A3ED4" w:rsidRPr="00D97C8B" w:rsidRDefault="004C68F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4C68F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2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4C68F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972" w:type="dxa"/>
            <w:shd w:val="clear" w:color="auto" w:fill="auto"/>
          </w:tcPr>
          <w:p w:rsidR="004A3ED4" w:rsidRPr="00D97C8B" w:rsidRDefault="004C68F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:rsidR="004A3ED4" w:rsidRPr="00D97C8B" w:rsidRDefault="004C68F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</w:tcPr>
          <w:p w:rsidR="004A3ED4" w:rsidRPr="00D97C8B" w:rsidRDefault="004C68F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4C68F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20</w:t>
            </w:r>
          </w:p>
        </w:tc>
        <w:tc>
          <w:tcPr>
            <w:tcW w:w="2560" w:type="dxa"/>
            <w:shd w:val="clear" w:color="auto" w:fill="auto"/>
          </w:tcPr>
          <w:p w:rsidR="004A3ED4" w:rsidRPr="007F65C9" w:rsidRDefault="004C68F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udit</w:t>
            </w:r>
          </w:p>
        </w:tc>
        <w:tc>
          <w:tcPr>
            <w:tcW w:w="1972" w:type="dxa"/>
            <w:shd w:val="clear" w:color="auto" w:fill="auto"/>
          </w:tcPr>
          <w:p w:rsidR="004A3ED4" w:rsidRPr="007F65C9" w:rsidRDefault="004C68F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84" w:type="dxa"/>
            <w:shd w:val="clear" w:color="auto" w:fill="auto"/>
          </w:tcPr>
          <w:p w:rsidR="004A3ED4" w:rsidRPr="007F65C9" w:rsidRDefault="004C68F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</w:tcPr>
          <w:p w:rsidR="004A3ED4" w:rsidRPr="007F65C9" w:rsidRDefault="004C68F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4C68F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21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nsic economic inspection</w:t>
            </w:r>
          </w:p>
        </w:tc>
        <w:tc>
          <w:tcPr>
            <w:tcW w:w="1972" w:type="dxa"/>
            <w:shd w:val="clear" w:color="auto" w:fill="auto"/>
          </w:tcPr>
          <w:p w:rsidR="004A3ED4" w:rsidRPr="00256BC2" w:rsidRDefault="004C68F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84" w:type="dxa"/>
            <w:shd w:val="clear" w:color="auto" w:fill="auto"/>
          </w:tcPr>
          <w:p w:rsidR="004A3ED4" w:rsidRPr="00256BC2" w:rsidRDefault="004C68F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</w:tcPr>
          <w:p w:rsidR="004A3ED4" w:rsidRPr="00256BC2" w:rsidRDefault="004C68F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4C68F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21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nsic economic inspection</w:t>
            </w:r>
          </w:p>
        </w:tc>
        <w:tc>
          <w:tcPr>
            <w:tcW w:w="1972" w:type="dxa"/>
            <w:shd w:val="clear" w:color="auto" w:fill="auto"/>
          </w:tcPr>
          <w:p w:rsidR="004A3ED4" w:rsidRPr="007F65C9" w:rsidRDefault="004C68F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84" w:type="dxa"/>
            <w:shd w:val="clear" w:color="auto" w:fill="auto"/>
          </w:tcPr>
          <w:p w:rsidR="004A3ED4" w:rsidRPr="007F65C9" w:rsidRDefault="004C68F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</w:tcPr>
          <w:p w:rsidR="004A3ED4" w:rsidRPr="007F65C9" w:rsidRDefault="004C68F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4C68F9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22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orld economics and international economic relations</w:t>
            </w:r>
          </w:p>
        </w:tc>
        <w:tc>
          <w:tcPr>
            <w:tcW w:w="1972" w:type="dxa"/>
            <w:shd w:val="clear" w:color="auto" w:fill="auto"/>
          </w:tcPr>
          <w:p w:rsidR="004A3ED4" w:rsidRPr="00256BC2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84" w:type="dxa"/>
            <w:shd w:val="clear" w:color="auto" w:fill="auto"/>
          </w:tcPr>
          <w:p w:rsidR="004A3ED4" w:rsidRPr="00256BC2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</w:tcPr>
          <w:p w:rsidR="004A3ED4" w:rsidRPr="00256BC2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23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gional economics</w:t>
            </w:r>
          </w:p>
        </w:tc>
        <w:tc>
          <w:tcPr>
            <w:tcW w:w="1972" w:type="dxa"/>
            <w:shd w:val="clear" w:color="auto" w:fill="auto"/>
          </w:tcPr>
          <w:p w:rsidR="004A3ED4" w:rsidRPr="00FC0645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84" w:type="dxa"/>
            <w:shd w:val="clear" w:color="auto" w:fill="auto"/>
          </w:tcPr>
          <w:p w:rsidR="004A3ED4" w:rsidRPr="00FC0645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</w:tcPr>
          <w:p w:rsidR="004A3ED4" w:rsidRPr="00FC0645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A3ED4" w:rsidRPr="00FC0645" w:rsidTr="00EE2ED0">
        <w:tc>
          <w:tcPr>
            <w:tcW w:w="1242" w:type="dxa"/>
          </w:tcPr>
          <w:p w:rsidR="004A3ED4" w:rsidRPr="007F65C9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24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onomical planning and forecasting</w:t>
            </w:r>
          </w:p>
        </w:tc>
        <w:tc>
          <w:tcPr>
            <w:tcW w:w="1972" w:type="dxa"/>
            <w:shd w:val="clear" w:color="auto" w:fill="auto"/>
          </w:tcPr>
          <w:p w:rsidR="004A3ED4" w:rsidRPr="00FC0645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4" w:type="dxa"/>
            <w:shd w:val="clear" w:color="auto" w:fill="auto"/>
          </w:tcPr>
          <w:p w:rsidR="004A3ED4" w:rsidRPr="00FC0645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</w:tcPr>
          <w:p w:rsidR="004A3ED4" w:rsidRPr="00FC0645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A3ED4" w:rsidRPr="00FC0645" w:rsidTr="00EE2ED0">
        <w:tc>
          <w:tcPr>
            <w:tcW w:w="1242" w:type="dxa"/>
          </w:tcPr>
          <w:p w:rsidR="004A3ED4" w:rsidRPr="007F65C9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25.1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any economics</w:t>
            </w:r>
          </w:p>
        </w:tc>
        <w:tc>
          <w:tcPr>
            <w:tcW w:w="1972" w:type="dxa"/>
            <w:shd w:val="clear" w:color="auto" w:fill="auto"/>
          </w:tcPr>
          <w:p w:rsidR="004A3ED4" w:rsidRPr="00FC0645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84" w:type="dxa"/>
            <w:shd w:val="clear" w:color="auto" w:fill="auto"/>
          </w:tcPr>
          <w:p w:rsidR="004A3ED4" w:rsidRPr="00FC0645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913" w:type="dxa"/>
            <w:shd w:val="clear" w:color="auto" w:fill="auto"/>
          </w:tcPr>
          <w:p w:rsidR="004A3ED4" w:rsidRPr="00FC0645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25.2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any management</w:t>
            </w:r>
          </w:p>
        </w:tc>
        <w:tc>
          <w:tcPr>
            <w:tcW w:w="1972" w:type="dxa"/>
            <w:shd w:val="clear" w:color="auto" w:fill="auto"/>
          </w:tcPr>
          <w:p w:rsidR="004A3ED4" w:rsidRPr="00BD5EA0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:rsidR="004A3ED4" w:rsidRPr="00BD5EA0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</w:tcPr>
          <w:p w:rsidR="004A3ED4" w:rsidRPr="00BD5EA0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26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surance</w:t>
            </w:r>
          </w:p>
        </w:tc>
        <w:tc>
          <w:tcPr>
            <w:tcW w:w="1972" w:type="dxa"/>
            <w:shd w:val="clear" w:color="auto" w:fill="auto"/>
          </w:tcPr>
          <w:p w:rsidR="004A3ED4" w:rsidRPr="00BD5EA0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84" w:type="dxa"/>
            <w:shd w:val="clear" w:color="auto" w:fill="auto"/>
          </w:tcPr>
          <w:p w:rsidR="004A3ED4" w:rsidRPr="00BD5EA0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</w:tcPr>
          <w:p w:rsidR="004A3ED4" w:rsidRPr="00BD5EA0" w:rsidRDefault="004A3ED4" w:rsidP="00EE2ED0">
            <w:pPr>
              <w:spacing w:after="0" w:line="240" w:lineRule="auto"/>
              <w:rPr>
                <w:lang w:val="en-US"/>
              </w:rPr>
            </w:pP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27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ocks and bonds market</w:t>
            </w:r>
          </w:p>
        </w:tc>
        <w:tc>
          <w:tcPr>
            <w:tcW w:w="1972" w:type="dxa"/>
            <w:shd w:val="clear" w:color="auto" w:fill="auto"/>
          </w:tcPr>
          <w:p w:rsidR="004A3ED4" w:rsidRPr="00BD5EA0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84" w:type="dxa"/>
            <w:shd w:val="clear" w:color="auto" w:fill="auto"/>
          </w:tcPr>
          <w:p w:rsidR="004A3ED4" w:rsidRPr="00BD5EA0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</w:tcPr>
          <w:p w:rsidR="004A3ED4" w:rsidRPr="00BD5EA0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28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isk assessment</w:t>
            </w:r>
          </w:p>
        </w:tc>
        <w:tc>
          <w:tcPr>
            <w:tcW w:w="1972" w:type="dxa"/>
            <w:shd w:val="clear" w:color="auto" w:fill="auto"/>
          </w:tcPr>
          <w:p w:rsidR="004A3ED4" w:rsidRPr="00BD5EA0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84" w:type="dxa"/>
            <w:shd w:val="clear" w:color="auto" w:fill="auto"/>
          </w:tcPr>
          <w:p w:rsidR="004A3ED4" w:rsidRPr="00BD5EA0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</w:tcPr>
          <w:p w:rsidR="004A3ED4" w:rsidRPr="00BD5EA0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S.1.1.29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onomic security</w:t>
            </w:r>
          </w:p>
        </w:tc>
        <w:tc>
          <w:tcPr>
            <w:tcW w:w="1972" w:type="dxa"/>
            <w:shd w:val="clear" w:color="auto" w:fill="auto"/>
          </w:tcPr>
          <w:p w:rsidR="004A3ED4" w:rsidRPr="00BD5EA0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:rsidR="004A3ED4" w:rsidRPr="00BD5EA0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52</w:t>
            </w:r>
          </w:p>
        </w:tc>
        <w:tc>
          <w:tcPr>
            <w:tcW w:w="1913" w:type="dxa"/>
            <w:shd w:val="clear" w:color="auto" w:fill="auto"/>
          </w:tcPr>
          <w:p w:rsidR="004A3ED4" w:rsidRPr="00BD5EA0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3</w:t>
            </w:r>
          </w:p>
        </w:tc>
        <w:tc>
          <w:tcPr>
            <w:tcW w:w="2560" w:type="dxa"/>
            <w:shd w:val="clear" w:color="auto" w:fill="auto"/>
          </w:tcPr>
          <w:p w:rsidR="004A3ED4" w:rsidRPr="007F65C9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972" w:type="dxa"/>
            <w:shd w:val="clear" w:color="auto" w:fill="auto"/>
          </w:tcPr>
          <w:p w:rsidR="004A3ED4" w:rsidRPr="00BD5EA0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:rsidR="004A3ED4" w:rsidRPr="00BD5EA0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</w:tcPr>
          <w:p w:rsidR="004A3ED4" w:rsidRPr="00BD5EA0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3</w:t>
            </w:r>
          </w:p>
        </w:tc>
        <w:tc>
          <w:tcPr>
            <w:tcW w:w="2560" w:type="dxa"/>
            <w:shd w:val="clear" w:color="auto" w:fill="auto"/>
          </w:tcPr>
          <w:p w:rsidR="004A3ED4" w:rsidRPr="007F65C9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972" w:type="dxa"/>
            <w:shd w:val="clear" w:color="auto" w:fill="auto"/>
          </w:tcPr>
          <w:p w:rsidR="004A3ED4" w:rsidRPr="00BD5EA0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:rsidR="004A3ED4" w:rsidRPr="00BD5EA0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</w:tcPr>
          <w:p w:rsidR="004A3ED4" w:rsidRPr="00BD5EA0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3</w:t>
            </w:r>
          </w:p>
        </w:tc>
        <w:tc>
          <w:tcPr>
            <w:tcW w:w="2560" w:type="dxa"/>
            <w:shd w:val="clear" w:color="auto" w:fill="auto"/>
          </w:tcPr>
          <w:p w:rsidR="004A3ED4" w:rsidRPr="007F65C9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972" w:type="dxa"/>
            <w:shd w:val="clear" w:color="auto" w:fill="auto"/>
          </w:tcPr>
          <w:p w:rsidR="004A3ED4" w:rsidRPr="00BD5EA0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4" w:type="dxa"/>
            <w:shd w:val="clear" w:color="auto" w:fill="auto"/>
          </w:tcPr>
          <w:p w:rsidR="004A3ED4" w:rsidRPr="00BD5EA0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</w:tcPr>
          <w:p w:rsidR="004A3ED4" w:rsidRPr="00BD5EA0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3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972" w:type="dxa"/>
            <w:shd w:val="clear" w:color="auto" w:fill="auto"/>
          </w:tcPr>
          <w:p w:rsidR="004A3ED4" w:rsidRPr="00BD5EA0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84" w:type="dxa"/>
            <w:shd w:val="clear" w:color="auto" w:fill="auto"/>
          </w:tcPr>
          <w:p w:rsidR="004A3ED4" w:rsidRPr="00BD5EA0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</w:tcPr>
          <w:p w:rsidR="004A3ED4" w:rsidRPr="00BD5EA0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A3ED4" w:rsidRPr="00A80E73" w:rsidTr="00EE2ED0">
        <w:tc>
          <w:tcPr>
            <w:tcW w:w="1242" w:type="dxa"/>
          </w:tcPr>
          <w:p w:rsidR="004A3ED4" w:rsidRPr="007F65C9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3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972" w:type="dxa"/>
            <w:shd w:val="clear" w:color="auto" w:fill="auto"/>
          </w:tcPr>
          <w:p w:rsidR="004A3ED4" w:rsidRPr="00A80E73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:rsidR="004A3ED4" w:rsidRPr="00A80E73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</w:tcPr>
          <w:p w:rsidR="004A3ED4" w:rsidRPr="00A80E73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A3ED4" w:rsidRPr="00A80E73" w:rsidTr="00EE2ED0">
        <w:tc>
          <w:tcPr>
            <w:tcW w:w="1242" w:type="dxa"/>
          </w:tcPr>
          <w:p w:rsidR="004A3ED4" w:rsidRPr="007F65C9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3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FD03B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972" w:type="dxa"/>
            <w:shd w:val="clear" w:color="auto" w:fill="auto"/>
          </w:tcPr>
          <w:p w:rsidR="004A3ED4" w:rsidRPr="00A80E73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84" w:type="dxa"/>
            <w:shd w:val="clear" w:color="auto" w:fill="auto"/>
          </w:tcPr>
          <w:p w:rsidR="004A3ED4" w:rsidRPr="00A80E73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</w:tcPr>
          <w:p w:rsidR="004A3ED4" w:rsidRPr="00A80E73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30.1</w:t>
            </w:r>
          </w:p>
        </w:tc>
        <w:tc>
          <w:tcPr>
            <w:tcW w:w="2560" w:type="dxa"/>
            <w:shd w:val="clear" w:color="auto" w:fill="auto"/>
          </w:tcPr>
          <w:p w:rsidR="004A3ED4" w:rsidRPr="007F65C9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nstitutional law</w:t>
            </w:r>
          </w:p>
        </w:tc>
        <w:tc>
          <w:tcPr>
            <w:tcW w:w="1972" w:type="dxa"/>
            <w:shd w:val="clear" w:color="auto" w:fill="auto"/>
          </w:tcPr>
          <w:p w:rsidR="004A3ED4" w:rsidRPr="00BD5EA0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:rsidR="004A3ED4" w:rsidRPr="00BD5EA0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</w:tcPr>
          <w:p w:rsidR="004A3ED4" w:rsidRPr="00BD5EA0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30.2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udicial system and law enforcement</w:t>
            </w:r>
          </w:p>
        </w:tc>
        <w:tc>
          <w:tcPr>
            <w:tcW w:w="1972" w:type="dxa"/>
            <w:shd w:val="clear" w:color="auto" w:fill="auto"/>
          </w:tcPr>
          <w:p w:rsidR="004A3ED4" w:rsidRPr="00BD5EA0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:rsidR="004A3ED4" w:rsidRPr="00BD5EA0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</w:tcPr>
          <w:p w:rsidR="004A3ED4" w:rsidRPr="00BD5EA0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30.3</w:t>
            </w:r>
          </w:p>
        </w:tc>
        <w:tc>
          <w:tcPr>
            <w:tcW w:w="2560" w:type="dxa"/>
            <w:shd w:val="clear" w:color="auto" w:fill="auto"/>
          </w:tcPr>
          <w:p w:rsidR="004A3ED4" w:rsidRPr="007F65C9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dministrative law</w:t>
            </w:r>
          </w:p>
        </w:tc>
        <w:tc>
          <w:tcPr>
            <w:tcW w:w="1972" w:type="dxa"/>
            <w:shd w:val="clear" w:color="auto" w:fill="auto"/>
          </w:tcPr>
          <w:p w:rsidR="004A3ED4" w:rsidRPr="00BD5EA0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:rsidR="004A3ED4" w:rsidRPr="00BD5EA0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913" w:type="dxa"/>
            <w:shd w:val="clear" w:color="auto" w:fill="auto"/>
          </w:tcPr>
          <w:p w:rsidR="004A3ED4" w:rsidRPr="00BD5EA0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30.4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ivil law</w:t>
            </w:r>
          </w:p>
        </w:tc>
        <w:tc>
          <w:tcPr>
            <w:tcW w:w="1972" w:type="dxa"/>
            <w:shd w:val="clear" w:color="auto" w:fill="auto"/>
          </w:tcPr>
          <w:p w:rsidR="004A3ED4" w:rsidRPr="00BD5EA0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4" w:type="dxa"/>
            <w:shd w:val="clear" w:color="auto" w:fill="auto"/>
          </w:tcPr>
          <w:p w:rsidR="004A3ED4" w:rsidRPr="00BD5EA0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913" w:type="dxa"/>
            <w:shd w:val="clear" w:color="auto" w:fill="auto"/>
          </w:tcPr>
          <w:p w:rsidR="004A3ED4" w:rsidRPr="00BD5EA0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A3ED4" w:rsidRPr="00B0033A" w:rsidTr="00EE2ED0">
        <w:tc>
          <w:tcPr>
            <w:tcW w:w="1242" w:type="dxa"/>
          </w:tcPr>
          <w:p w:rsidR="004A3ED4" w:rsidRPr="007F65C9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30.5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riminal law</w:t>
            </w:r>
          </w:p>
        </w:tc>
        <w:tc>
          <w:tcPr>
            <w:tcW w:w="1972" w:type="dxa"/>
            <w:shd w:val="clear" w:color="auto" w:fill="auto"/>
          </w:tcPr>
          <w:p w:rsidR="004A3ED4" w:rsidRPr="00B0033A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84" w:type="dxa"/>
            <w:shd w:val="clear" w:color="auto" w:fill="auto"/>
          </w:tcPr>
          <w:p w:rsidR="004A3ED4" w:rsidRPr="00B0033A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</w:tcPr>
          <w:p w:rsidR="004A3ED4" w:rsidRPr="00B0033A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A3ED4" w:rsidRPr="00B0033A" w:rsidTr="00EE2ED0">
        <w:tc>
          <w:tcPr>
            <w:tcW w:w="1242" w:type="dxa"/>
          </w:tcPr>
          <w:p w:rsidR="004A3ED4" w:rsidRPr="007F65C9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30.6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riminal process</w:t>
            </w:r>
          </w:p>
        </w:tc>
        <w:tc>
          <w:tcPr>
            <w:tcW w:w="1972" w:type="dxa"/>
            <w:shd w:val="clear" w:color="auto" w:fill="auto"/>
          </w:tcPr>
          <w:p w:rsidR="004A3ED4" w:rsidRPr="00B0033A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84" w:type="dxa"/>
            <w:shd w:val="clear" w:color="auto" w:fill="auto"/>
          </w:tcPr>
          <w:p w:rsidR="004A3ED4" w:rsidRPr="00B0033A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</w:tcPr>
          <w:p w:rsidR="004A3ED4" w:rsidRPr="00B0033A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A3ED4" w:rsidRPr="00B0033A" w:rsidTr="00EE2ED0">
        <w:tc>
          <w:tcPr>
            <w:tcW w:w="1242" w:type="dxa"/>
          </w:tcPr>
          <w:p w:rsidR="004A3ED4" w:rsidRPr="007F65C9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30.7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nsics</w:t>
            </w:r>
          </w:p>
        </w:tc>
        <w:tc>
          <w:tcPr>
            <w:tcW w:w="1972" w:type="dxa"/>
            <w:shd w:val="clear" w:color="auto" w:fill="auto"/>
          </w:tcPr>
          <w:p w:rsidR="004A3ED4" w:rsidRPr="00B0033A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84" w:type="dxa"/>
            <w:shd w:val="clear" w:color="auto" w:fill="auto"/>
          </w:tcPr>
          <w:p w:rsidR="004A3ED4" w:rsidRPr="00B0033A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</w:tcPr>
          <w:p w:rsidR="004A3ED4" w:rsidRPr="00B0033A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A3ED4" w:rsidRPr="00B0033A" w:rsidTr="00EE2ED0">
        <w:tc>
          <w:tcPr>
            <w:tcW w:w="1242" w:type="dxa"/>
          </w:tcPr>
          <w:p w:rsidR="004A3ED4" w:rsidRPr="007F65C9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31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nancial accounting</w:t>
            </w:r>
          </w:p>
        </w:tc>
        <w:tc>
          <w:tcPr>
            <w:tcW w:w="1972" w:type="dxa"/>
            <w:shd w:val="clear" w:color="auto" w:fill="auto"/>
          </w:tcPr>
          <w:p w:rsidR="004A3ED4" w:rsidRPr="00B0033A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:rsidR="004A3ED4" w:rsidRPr="00B0033A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</w:tcPr>
          <w:p w:rsidR="004A3ED4" w:rsidRPr="00B0033A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31</w:t>
            </w:r>
          </w:p>
        </w:tc>
        <w:tc>
          <w:tcPr>
            <w:tcW w:w="2560" w:type="dxa"/>
            <w:shd w:val="clear" w:color="auto" w:fill="auto"/>
          </w:tcPr>
          <w:p w:rsidR="004A3ED4" w:rsidRPr="007F65C9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nancial accounting</w:t>
            </w:r>
          </w:p>
        </w:tc>
        <w:tc>
          <w:tcPr>
            <w:tcW w:w="1972" w:type="dxa"/>
            <w:shd w:val="clear" w:color="auto" w:fill="auto"/>
          </w:tcPr>
          <w:p w:rsidR="004A3ED4" w:rsidRPr="00BD5EA0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84" w:type="dxa"/>
            <w:shd w:val="clear" w:color="auto" w:fill="auto"/>
          </w:tcPr>
          <w:p w:rsidR="004A3ED4" w:rsidRPr="00BD5EA0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</w:tcPr>
          <w:p w:rsidR="004A3ED4" w:rsidRPr="00BD5EA0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32</w:t>
            </w:r>
          </w:p>
        </w:tc>
        <w:tc>
          <w:tcPr>
            <w:tcW w:w="2560" w:type="dxa"/>
            <w:shd w:val="clear" w:color="auto" w:fill="auto"/>
          </w:tcPr>
          <w:p w:rsidR="004A3ED4" w:rsidRPr="007F65C9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nagement accounting</w:t>
            </w:r>
          </w:p>
        </w:tc>
        <w:tc>
          <w:tcPr>
            <w:tcW w:w="1972" w:type="dxa"/>
            <w:shd w:val="clear" w:color="auto" w:fill="auto"/>
          </w:tcPr>
          <w:p w:rsidR="004A3ED4" w:rsidRPr="00BD5EA0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84" w:type="dxa"/>
            <w:shd w:val="clear" w:color="auto" w:fill="auto"/>
          </w:tcPr>
          <w:p w:rsidR="004A3ED4" w:rsidRPr="00BD5EA0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</w:tcPr>
          <w:p w:rsidR="004A3ED4" w:rsidRPr="00BD5EA0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A3ED4" w:rsidRPr="00C9689F" w:rsidTr="00EE2ED0">
        <w:tc>
          <w:tcPr>
            <w:tcW w:w="1242" w:type="dxa"/>
          </w:tcPr>
          <w:p w:rsidR="004A3ED4" w:rsidRPr="007F65C9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33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ax accounting and reporting</w:t>
            </w:r>
          </w:p>
        </w:tc>
        <w:tc>
          <w:tcPr>
            <w:tcW w:w="1972" w:type="dxa"/>
            <w:shd w:val="clear" w:color="auto" w:fill="auto"/>
          </w:tcPr>
          <w:p w:rsidR="004A3ED4" w:rsidRPr="00C9689F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84" w:type="dxa"/>
            <w:shd w:val="clear" w:color="auto" w:fill="auto"/>
          </w:tcPr>
          <w:p w:rsidR="004A3ED4" w:rsidRPr="00C9689F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</w:tcPr>
          <w:p w:rsidR="004A3ED4" w:rsidRPr="00C9689F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A3ED4" w:rsidRPr="00E669A1" w:rsidTr="00EE2ED0">
        <w:tc>
          <w:tcPr>
            <w:tcW w:w="1242" w:type="dxa"/>
          </w:tcPr>
          <w:p w:rsidR="004A3ED4" w:rsidRPr="007F65C9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34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972" w:type="dxa"/>
            <w:shd w:val="clear" w:color="auto" w:fill="auto"/>
          </w:tcPr>
          <w:p w:rsidR="004A3ED4" w:rsidRPr="00E669A1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84" w:type="dxa"/>
            <w:shd w:val="clear" w:color="auto" w:fill="auto"/>
          </w:tcPr>
          <w:p w:rsidR="004A3ED4" w:rsidRPr="00E669A1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</w:tcPr>
          <w:p w:rsidR="004A3ED4" w:rsidRPr="00E669A1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0118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4</w:t>
            </w:r>
          </w:p>
        </w:tc>
        <w:tc>
          <w:tcPr>
            <w:tcW w:w="2560" w:type="dxa"/>
            <w:shd w:val="clear" w:color="auto" w:fill="auto"/>
          </w:tcPr>
          <w:p w:rsidR="004A3ED4" w:rsidRPr="007F65C9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perating safety</w:t>
            </w:r>
          </w:p>
        </w:tc>
        <w:tc>
          <w:tcPr>
            <w:tcW w:w="1972" w:type="dxa"/>
            <w:shd w:val="clear" w:color="auto" w:fill="auto"/>
          </w:tcPr>
          <w:p w:rsidR="004A3ED4" w:rsidRPr="00BD5EA0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:rsidR="004A3ED4" w:rsidRPr="00BD5EA0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</w:tcPr>
          <w:p w:rsidR="004A3ED4" w:rsidRPr="00BD5EA0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5.1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ociology</w:t>
            </w:r>
          </w:p>
        </w:tc>
        <w:tc>
          <w:tcPr>
            <w:tcW w:w="1972" w:type="dxa"/>
            <w:shd w:val="clear" w:color="auto" w:fill="auto"/>
          </w:tcPr>
          <w:p w:rsidR="004A3ED4" w:rsidRPr="00BD5EA0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:rsidR="004A3ED4" w:rsidRPr="00BD5EA0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</w:tcPr>
          <w:p w:rsidR="004A3ED4" w:rsidRPr="00BD5EA0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A3ED4" w:rsidRPr="00895E7B" w:rsidTr="00EE2ED0">
        <w:tc>
          <w:tcPr>
            <w:tcW w:w="1242" w:type="dxa"/>
          </w:tcPr>
          <w:p w:rsidR="004A3ED4" w:rsidRPr="007F65C9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5.2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ulture of speech and business communication </w:t>
            </w:r>
          </w:p>
        </w:tc>
        <w:tc>
          <w:tcPr>
            <w:tcW w:w="1972" w:type="dxa"/>
            <w:shd w:val="clear" w:color="auto" w:fill="auto"/>
          </w:tcPr>
          <w:p w:rsidR="004A3ED4" w:rsidRPr="007F65C9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:rsidR="004A3ED4" w:rsidRPr="007F65C9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</w:tcPr>
          <w:p w:rsidR="004A3ED4" w:rsidRPr="007F65C9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6.1</w:t>
            </w:r>
          </w:p>
        </w:tc>
        <w:tc>
          <w:tcPr>
            <w:tcW w:w="2560" w:type="dxa"/>
            <w:shd w:val="clear" w:color="auto" w:fill="auto"/>
          </w:tcPr>
          <w:p w:rsidR="004A3ED4" w:rsidRPr="007F65C9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near algebra</w:t>
            </w:r>
          </w:p>
        </w:tc>
        <w:tc>
          <w:tcPr>
            <w:tcW w:w="1972" w:type="dxa"/>
            <w:shd w:val="clear" w:color="auto" w:fill="auto"/>
          </w:tcPr>
          <w:p w:rsidR="004A3ED4" w:rsidRPr="007F65C9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:rsidR="004A3ED4" w:rsidRPr="007F65C9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913" w:type="dxa"/>
            <w:shd w:val="clear" w:color="auto" w:fill="auto"/>
          </w:tcPr>
          <w:p w:rsidR="004A3ED4" w:rsidRPr="007F65C9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6.2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al analysis</w:t>
            </w:r>
          </w:p>
        </w:tc>
        <w:tc>
          <w:tcPr>
            <w:tcW w:w="1972" w:type="dxa"/>
            <w:shd w:val="clear" w:color="auto" w:fill="auto"/>
          </w:tcPr>
          <w:p w:rsidR="004A3ED4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:rsidR="004A3ED4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52</w:t>
            </w:r>
          </w:p>
        </w:tc>
        <w:tc>
          <w:tcPr>
            <w:tcW w:w="1913" w:type="dxa"/>
            <w:shd w:val="clear" w:color="auto" w:fill="auto"/>
          </w:tcPr>
          <w:p w:rsidR="004A3ED4" w:rsidRPr="007F65C9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6.3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obability theory and mathematical statistics</w:t>
            </w:r>
          </w:p>
        </w:tc>
        <w:tc>
          <w:tcPr>
            <w:tcW w:w="1972" w:type="dxa"/>
            <w:shd w:val="clear" w:color="auto" w:fill="auto"/>
          </w:tcPr>
          <w:p w:rsidR="004A3ED4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4" w:type="dxa"/>
            <w:shd w:val="clear" w:color="auto" w:fill="auto"/>
          </w:tcPr>
          <w:p w:rsidR="004A3ED4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</w:tcPr>
          <w:p w:rsidR="004A3ED4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7.1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atistics theory</w:t>
            </w:r>
          </w:p>
        </w:tc>
        <w:tc>
          <w:tcPr>
            <w:tcW w:w="1972" w:type="dxa"/>
            <w:shd w:val="clear" w:color="auto" w:fill="auto"/>
          </w:tcPr>
          <w:p w:rsidR="004A3ED4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:rsidR="004A3ED4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</w:tcPr>
          <w:p w:rsidR="004A3ED4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7.2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onomical statistics</w:t>
            </w:r>
          </w:p>
        </w:tc>
        <w:tc>
          <w:tcPr>
            <w:tcW w:w="1972" w:type="dxa"/>
            <w:shd w:val="clear" w:color="auto" w:fill="auto"/>
          </w:tcPr>
          <w:p w:rsidR="004A3ED4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4" w:type="dxa"/>
            <w:shd w:val="clear" w:color="auto" w:fill="auto"/>
          </w:tcPr>
          <w:p w:rsidR="004A3ED4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</w:tcPr>
          <w:p w:rsidR="004A3ED4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8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onometrics</w:t>
            </w:r>
          </w:p>
        </w:tc>
        <w:tc>
          <w:tcPr>
            <w:tcW w:w="1972" w:type="dxa"/>
            <w:shd w:val="clear" w:color="auto" w:fill="auto"/>
          </w:tcPr>
          <w:p w:rsidR="004A3ED4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:rsidR="004A3ED4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</w:tcPr>
          <w:p w:rsidR="004A3ED4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9.1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formational technologies</w:t>
            </w:r>
          </w:p>
        </w:tc>
        <w:tc>
          <w:tcPr>
            <w:tcW w:w="1972" w:type="dxa"/>
            <w:shd w:val="clear" w:color="auto" w:fill="auto"/>
          </w:tcPr>
          <w:p w:rsidR="004A3ED4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:rsidR="004A3ED4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</w:tcPr>
          <w:p w:rsidR="004A3ED4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1.9.2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formational systems in economy</w:t>
            </w:r>
          </w:p>
        </w:tc>
        <w:tc>
          <w:tcPr>
            <w:tcW w:w="1972" w:type="dxa"/>
            <w:shd w:val="clear" w:color="auto" w:fill="auto"/>
          </w:tcPr>
          <w:p w:rsidR="004A3ED4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:rsidR="004A3ED4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</w:tcPr>
          <w:p w:rsidR="004A3ED4" w:rsidRDefault="00DF546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A3ED4" w:rsidRPr="00D0443E" w:rsidTr="00EE2ED0">
        <w:tc>
          <w:tcPr>
            <w:tcW w:w="1242" w:type="dxa"/>
          </w:tcPr>
          <w:p w:rsidR="004A3ED4" w:rsidRPr="007F65C9" w:rsidRDefault="003453F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2.1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3453F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ntroduction to </w:t>
            </w:r>
            <w:r w:rsidR="00EE2ED0">
              <w:rPr>
                <w:lang w:val="en-US"/>
              </w:rPr>
              <w:t>“Economical security” specialty</w:t>
            </w:r>
          </w:p>
        </w:tc>
        <w:tc>
          <w:tcPr>
            <w:tcW w:w="1972" w:type="dxa"/>
            <w:shd w:val="clear" w:color="auto" w:fill="auto"/>
          </w:tcPr>
          <w:p w:rsidR="004A3ED4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:rsidR="004A3ED4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</w:tcPr>
          <w:p w:rsidR="004A3ED4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2.10</w:t>
            </w:r>
          </w:p>
        </w:tc>
        <w:tc>
          <w:tcPr>
            <w:tcW w:w="2560" w:type="dxa"/>
            <w:shd w:val="clear" w:color="auto" w:fill="auto"/>
          </w:tcPr>
          <w:p w:rsidR="004A3ED4" w:rsidRPr="007F65C9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rganization and methods of holding tax audit</w:t>
            </w:r>
          </w:p>
        </w:tc>
        <w:tc>
          <w:tcPr>
            <w:tcW w:w="1972" w:type="dxa"/>
            <w:shd w:val="clear" w:color="auto" w:fill="auto"/>
          </w:tcPr>
          <w:p w:rsidR="004A3ED4" w:rsidRPr="007F65C9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84" w:type="dxa"/>
            <w:shd w:val="clear" w:color="auto" w:fill="auto"/>
          </w:tcPr>
          <w:p w:rsidR="004A3ED4" w:rsidRPr="007F65C9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</w:tcPr>
          <w:p w:rsidR="004A3ED4" w:rsidRPr="007F65C9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2.11</w:t>
            </w:r>
          </w:p>
        </w:tc>
        <w:tc>
          <w:tcPr>
            <w:tcW w:w="2560" w:type="dxa"/>
            <w:shd w:val="clear" w:color="auto" w:fill="auto"/>
          </w:tcPr>
          <w:p w:rsidR="004A3ED4" w:rsidRPr="007F65C9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udit and control in construction</w:t>
            </w:r>
          </w:p>
        </w:tc>
        <w:tc>
          <w:tcPr>
            <w:tcW w:w="1972" w:type="dxa"/>
            <w:shd w:val="clear" w:color="auto" w:fill="auto"/>
          </w:tcPr>
          <w:p w:rsidR="004A3ED4" w:rsidRPr="007F65C9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84" w:type="dxa"/>
            <w:shd w:val="clear" w:color="auto" w:fill="auto"/>
          </w:tcPr>
          <w:p w:rsidR="004A3ED4" w:rsidRPr="007F65C9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</w:tcPr>
          <w:p w:rsidR="004A3ED4" w:rsidRPr="007F65C9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2.2</w:t>
            </w:r>
          </w:p>
        </w:tc>
        <w:tc>
          <w:tcPr>
            <w:tcW w:w="2560" w:type="dxa"/>
            <w:shd w:val="clear" w:color="auto" w:fill="auto"/>
          </w:tcPr>
          <w:p w:rsidR="004A3ED4" w:rsidRPr="007F65C9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ing</w:t>
            </w:r>
          </w:p>
        </w:tc>
        <w:tc>
          <w:tcPr>
            <w:tcW w:w="1972" w:type="dxa"/>
            <w:shd w:val="clear" w:color="auto" w:fill="auto"/>
          </w:tcPr>
          <w:p w:rsidR="004A3ED4" w:rsidRPr="007F65C9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84" w:type="dxa"/>
            <w:shd w:val="clear" w:color="auto" w:fill="auto"/>
          </w:tcPr>
          <w:p w:rsidR="004A3ED4" w:rsidRPr="007F65C9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</w:tcPr>
          <w:p w:rsidR="004A3ED4" w:rsidRPr="007F65C9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2.3</w:t>
            </w:r>
          </w:p>
        </w:tc>
        <w:tc>
          <w:tcPr>
            <w:tcW w:w="2560" w:type="dxa"/>
            <w:shd w:val="clear" w:color="auto" w:fill="auto"/>
          </w:tcPr>
          <w:p w:rsidR="004A3ED4" w:rsidRPr="007F65C9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nancial reporting</w:t>
            </w:r>
          </w:p>
        </w:tc>
        <w:tc>
          <w:tcPr>
            <w:tcW w:w="1972" w:type="dxa"/>
            <w:shd w:val="clear" w:color="auto" w:fill="auto"/>
          </w:tcPr>
          <w:p w:rsidR="004A3ED4" w:rsidRPr="007F65C9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84" w:type="dxa"/>
            <w:shd w:val="clear" w:color="auto" w:fill="auto"/>
          </w:tcPr>
          <w:p w:rsidR="004A3ED4" w:rsidRPr="007F65C9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913" w:type="dxa"/>
            <w:shd w:val="clear" w:color="auto" w:fill="auto"/>
          </w:tcPr>
          <w:p w:rsidR="004A3ED4" w:rsidRPr="007F65C9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2.4</w:t>
            </w:r>
          </w:p>
        </w:tc>
        <w:tc>
          <w:tcPr>
            <w:tcW w:w="2560" w:type="dxa"/>
            <w:shd w:val="clear" w:color="auto" w:fill="auto"/>
          </w:tcPr>
          <w:p w:rsidR="004A3ED4" w:rsidRPr="007F65C9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ing practice</w:t>
            </w:r>
          </w:p>
        </w:tc>
        <w:tc>
          <w:tcPr>
            <w:tcW w:w="1972" w:type="dxa"/>
            <w:shd w:val="clear" w:color="auto" w:fill="auto"/>
          </w:tcPr>
          <w:p w:rsidR="004A3ED4" w:rsidRPr="007F65C9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84" w:type="dxa"/>
            <w:shd w:val="clear" w:color="auto" w:fill="auto"/>
          </w:tcPr>
          <w:p w:rsidR="004A3ED4" w:rsidRPr="007F65C9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</w:tcPr>
          <w:p w:rsidR="004A3ED4" w:rsidRPr="007F65C9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2.5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ing and reporting</w:t>
            </w:r>
          </w:p>
        </w:tc>
        <w:tc>
          <w:tcPr>
            <w:tcW w:w="1972" w:type="dxa"/>
            <w:shd w:val="clear" w:color="auto" w:fill="auto"/>
          </w:tcPr>
          <w:p w:rsidR="004A3ED4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84" w:type="dxa"/>
            <w:shd w:val="clear" w:color="auto" w:fill="auto"/>
          </w:tcPr>
          <w:p w:rsidR="004A3ED4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913" w:type="dxa"/>
            <w:shd w:val="clear" w:color="auto" w:fill="auto"/>
          </w:tcPr>
          <w:p w:rsidR="004A3ED4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2.6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st accounting, calculation and budgeting in manufacturing sector</w:t>
            </w:r>
          </w:p>
        </w:tc>
        <w:tc>
          <w:tcPr>
            <w:tcW w:w="1972" w:type="dxa"/>
            <w:shd w:val="clear" w:color="auto" w:fill="auto"/>
          </w:tcPr>
          <w:p w:rsidR="004A3ED4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84" w:type="dxa"/>
            <w:shd w:val="clear" w:color="auto" w:fill="auto"/>
          </w:tcPr>
          <w:p w:rsidR="004A3ED4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</w:tcPr>
          <w:p w:rsidR="004A3ED4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S.1.2.7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rganization of accounting in conditions of insolvency and bankruptcy of business entities</w:t>
            </w:r>
          </w:p>
        </w:tc>
        <w:tc>
          <w:tcPr>
            <w:tcW w:w="1972" w:type="dxa"/>
            <w:shd w:val="clear" w:color="auto" w:fill="auto"/>
          </w:tcPr>
          <w:p w:rsidR="004A3ED4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84" w:type="dxa"/>
            <w:shd w:val="clear" w:color="auto" w:fill="auto"/>
          </w:tcPr>
          <w:p w:rsidR="004A3ED4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</w:tcPr>
          <w:p w:rsidR="004A3ED4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2.8</w:t>
            </w:r>
          </w:p>
        </w:tc>
        <w:tc>
          <w:tcPr>
            <w:tcW w:w="2560" w:type="dxa"/>
            <w:shd w:val="clear" w:color="auto" w:fill="auto"/>
          </w:tcPr>
          <w:p w:rsidR="004A3ED4" w:rsidRPr="00CA5738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ational standards of accounting and audit</w:t>
            </w:r>
          </w:p>
        </w:tc>
        <w:tc>
          <w:tcPr>
            <w:tcW w:w="1972" w:type="dxa"/>
            <w:shd w:val="clear" w:color="auto" w:fill="auto"/>
          </w:tcPr>
          <w:p w:rsidR="004A3ED4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84" w:type="dxa"/>
            <w:shd w:val="clear" w:color="auto" w:fill="auto"/>
          </w:tcPr>
          <w:p w:rsidR="004A3ED4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</w:tcPr>
          <w:p w:rsidR="004A3ED4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A3ED4" w:rsidRPr="007F65C9" w:rsidTr="00EE2ED0">
        <w:tc>
          <w:tcPr>
            <w:tcW w:w="1242" w:type="dxa"/>
          </w:tcPr>
          <w:p w:rsidR="004A3ED4" w:rsidRPr="007F65C9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2.9</w:t>
            </w:r>
          </w:p>
        </w:tc>
        <w:tc>
          <w:tcPr>
            <w:tcW w:w="2560" w:type="dxa"/>
            <w:shd w:val="clear" w:color="auto" w:fill="auto"/>
          </w:tcPr>
          <w:p w:rsidR="00EE2ED0" w:rsidRPr="00CA5738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ing and control of foreign economic activity of economics entities</w:t>
            </w:r>
          </w:p>
        </w:tc>
        <w:tc>
          <w:tcPr>
            <w:tcW w:w="1972" w:type="dxa"/>
            <w:shd w:val="clear" w:color="auto" w:fill="auto"/>
          </w:tcPr>
          <w:p w:rsidR="004A3ED4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84" w:type="dxa"/>
            <w:shd w:val="clear" w:color="auto" w:fill="auto"/>
          </w:tcPr>
          <w:p w:rsidR="004A3ED4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</w:tcPr>
          <w:p w:rsidR="004A3ED4" w:rsidRDefault="00EE2ED0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E2ED0" w:rsidRPr="00CC4C47" w:rsidTr="00EE2E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D0" w:rsidRPr="00EE2ED0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3.1.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35080D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ersonnel secur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35080D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CC4C47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CC4C47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E2ED0" w:rsidRPr="0035080D" w:rsidTr="00EE2E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D0" w:rsidRPr="004A3ED4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3.1.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4A3ED4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formational secur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35080D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35080D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35080D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E2ED0" w:rsidRPr="0035080D" w:rsidTr="00EE2E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D0" w:rsidRPr="0035080D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3.2.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35080D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eory of risks and risk situatio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35080D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35080D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35080D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E2ED0" w:rsidRPr="007F30C1" w:rsidTr="00EE2E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D0" w:rsidRPr="007F65C9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3.2.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7F30C1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onomic mathematical modeling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7F30C1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7F30C1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7F30C1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E2ED0" w:rsidRPr="007F65C9" w:rsidTr="00EE2E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D0" w:rsidRPr="007F65C9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3.3.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nancial statements analysi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7F65C9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7F65C9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7F65C9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E2ED0" w:rsidRPr="007F65C9" w:rsidTr="00EE2E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D0" w:rsidRPr="007F65C9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3.3.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formational communicational technologies in accounting analysi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7F65C9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7F65C9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7F65C9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E2ED0" w:rsidRPr="007F30C1" w:rsidTr="00EE2E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D0" w:rsidRPr="007F65C9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3.4.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7F30C1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ing organization within simplified taxation system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7F30C1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7F30C1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7F30C1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E2ED0" w:rsidTr="00EE2E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D0" w:rsidRPr="007F65C9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3.4.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CE6A1D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ing, analysis and audit in insurance</w:t>
            </w:r>
            <w:r w:rsidRPr="00CE6A1D">
              <w:rPr>
                <w:lang w:val="en-US"/>
              </w:rPr>
              <w:t xml:space="preserve"> </w:t>
            </w:r>
            <w:r>
              <w:rPr>
                <w:lang w:val="en-US"/>
              </w:rPr>
              <w:t>compani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E2ED0" w:rsidTr="00EE2E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D0" w:rsidRPr="007F65C9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3.5.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7F30C1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dministrative procedural documents practic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E2ED0" w:rsidRPr="007F65C9" w:rsidTr="00EE2E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D0" w:rsidRPr="007F65C9" w:rsidRDefault="00CE6A1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3.5.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7F65C9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ocedural review of economic disput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7F65C9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7F65C9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7F65C9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E2ED0" w:rsidRPr="006540FA" w:rsidTr="00EE2E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D0" w:rsidRPr="007F65C9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3.6.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6540FA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ccounting, analysis and audit in law enforcement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6540FA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6540FA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6540FA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E2ED0" w:rsidRPr="006540FA" w:rsidTr="00EE2E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D0" w:rsidRPr="007F65C9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3.6.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6540FA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ing, analysis and audit in custom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6540FA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6540FA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6540FA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E2ED0" w:rsidRPr="007F65C9" w:rsidTr="00EE2E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D0" w:rsidRPr="007F65C9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3.7.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256BC2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ational economic crimes detection and investigatio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7F65C9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7F65C9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7F65C9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E2ED0" w:rsidRPr="007F65C9" w:rsidTr="00EE2E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D0" w:rsidRPr="007F65C9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3.7.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CA5738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gal regulation of international economic relatio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7F65C9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7F65C9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7F65C9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E2ED0" w:rsidRPr="007F65C9" w:rsidTr="00EE2E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D0" w:rsidRPr="007F65C9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3.8.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7F65C9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 disciplin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7F65C9" w:rsidRDefault="00EE2ED0" w:rsidP="00EE2ED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7F65C9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D0" w:rsidRPr="007F65C9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1F5D" w:rsidRPr="00CE6A1D" w:rsidTr="00EE2E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D" w:rsidRPr="007F65C9" w:rsidRDefault="005E1F5D" w:rsidP="00DD2D0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3.8.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7F65C9" w:rsidRDefault="005E1F5D" w:rsidP="00DD2D0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 disciplin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EE2ED0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EE2ED0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EE2ED0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1F5D" w:rsidRPr="00D97C8B" w:rsidTr="00EE2E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D" w:rsidRPr="007F65C9" w:rsidRDefault="005E1F5D" w:rsidP="00DD2D0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3.8.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7F65C9" w:rsidRDefault="005E1F5D" w:rsidP="00DD2D0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 disciplin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D97C8B" w:rsidRDefault="005E1F5D" w:rsidP="00EE2ED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D97C8B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D97C8B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1F5D" w:rsidRPr="00D97C8B" w:rsidTr="00EE2E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D" w:rsidRPr="007F65C9" w:rsidRDefault="005E1F5D" w:rsidP="00DD2D0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3.8.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7F65C9" w:rsidRDefault="005E1F5D" w:rsidP="00DD2D0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 disciplin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D97C8B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D97C8B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D97C8B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1F5D" w:rsidRPr="00D97C8B" w:rsidTr="00EE2E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D" w:rsidRPr="007F65C9" w:rsidRDefault="005E1F5D" w:rsidP="00DD2D0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3.8.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7F65C9" w:rsidRDefault="005E1F5D" w:rsidP="00DD2D0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 disciplin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D97C8B" w:rsidRDefault="005E1F5D" w:rsidP="00EE2ED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D97C8B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D97C8B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1F5D" w:rsidRPr="00D97C8B" w:rsidTr="00EE2E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D" w:rsidRPr="007F65C9" w:rsidRDefault="005E1F5D" w:rsidP="00DD2D0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3.8.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7F65C9" w:rsidRDefault="005E1F5D" w:rsidP="00DD2D0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hysical culture and </w:t>
            </w:r>
            <w:r>
              <w:rPr>
                <w:lang w:val="en-US"/>
              </w:rPr>
              <w:lastRenderedPageBreak/>
              <w:t>sports disciplin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D97C8B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D97C8B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D97C8B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1F5D" w:rsidRPr="007F65C9" w:rsidTr="00EE2E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D" w:rsidRPr="007F65C9" w:rsidRDefault="005E1F5D" w:rsidP="00DD2D0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S.1.3.8.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7F65C9" w:rsidRDefault="005E1F5D" w:rsidP="00DD2D0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 disciplin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7F65C9" w:rsidRDefault="005E1F5D" w:rsidP="00EE2ED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7F65C9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7F65C9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1F5D" w:rsidRPr="00256BC2" w:rsidTr="00EE2E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D" w:rsidRPr="007F65C9" w:rsidRDefault="005E1F5D" w:rsidP="00DD2D0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3.8.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7F65C9" w:rsidRDefault="005E1F5D" w:rsidP="00DD2D0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 disciplin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256BC2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256BC2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256BC2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1F5D" w:rsidRPr="007F65C9" w:rsidTr="00EE2E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D" w:rsidRPr="007F65C9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3.8.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CA5738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activiti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7F65C9" w:rsidRDefault="005E1F5D" w:rsidP="00EE2ED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7F65C9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7F65C9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1F5D" w:rsidRPr="00256BC2" w:rsidTr="00EE2E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D" w:rsidRPr="007F65C9" w:rsidRDefault="005E1F5D" w:rsidP="00DD2D0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3.8.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CA5738" w:rsidRDefault="005E1F5D" w:rsidP="00DD2D0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activiti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256BC2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256BC2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256BC2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1F5D" w:rsidRPr="00FC0645" w:rsidTr="00EE2E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D" w:rsidRPr="007F65C9" w:rsidRDefault="005E1F5D" w:rsidP="00DD2D0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3.8.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CA5738" w:rsidRDefault="005E1F5D" w:rsidP="00DD2D0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activiti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FC0645" w:rsidRDefault="005E1F5D" w:rsidP="00EE2ED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FC0645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FC0645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1F5D" w:rsidRPr="00FC0645" w:rsidTr="00EE2E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D" w:rsidRPr="007F65C9" w:rsidRDefault="005E1F5D" w:rsidP="00DD2D0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3.8.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CA5738" w:rsidRDefault="005E1F5D" w:rsidP="00DD2D0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activiti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FC0645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FC0645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FC0645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1F5D" w:rsidRPr="00FC0645" w:rsidTr="00EE2E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D" w:rsidRPr="007F65C9" w:rsidRDefault="005E1F5D" w:rsidP="00DD2D0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3.8.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CA5738" w:rsidRDefault="005E1F5D" w:rsidP="00DD2D0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activiti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FC0645" w:rsidRDefault="005E1F5D" w:rsidP="00EE2ED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FC0645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FC0645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1F5D" w:rsidRPr="00BD5EA0" w:rsidTr="00EE2E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D" w:rsidRPr="007F65C9" w:rsidRDefault="005E1F5D" w:rsidP="00DD2D0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3.8.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CA5738" w:rsidRDefault="005E1F5D" w:rsidP="00DD2D0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activiti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BD5EA0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BD5EA0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BD5EA0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1F5D" w:rsidTr="00EE2E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D" w:rsidRPr="007F65C9" w:rsidRDefault="005E1F5D" w:rsidP="00DD2D0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3.8.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CA5738" w:rsidRDefault="005E1F5D" w:rsidP="00DD2D0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activiti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Default="005E1F5D" w:rsidP="00EE2ED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Default="00FB059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1F5D" w:rsidTr="00EE2E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D" w:rsidRPr="007F65C9" w:rsidRDefault="005E1F5D" w:rsidP="00DD2D0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1.3.8.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CA5738" w:rsidRDefault="005E1F5D" w:rsidP="00DD2D0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activiti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Default="005E1F5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Default="00FB059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059D" w:rsidTr="005E1F5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D" w:rsidRPr="007F65C9" w:rsidRDefault="005E1F5D" w:rsidP="00DD2D0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FB059D" w:rsidRDefault="00FB059D" w:rsidP="00DD2D04">
            <w:pPr>
              <w:spacing w:after="0" w:line="240" w:lineRule="auto"/>
              <w:rPr>
                <w:b/>
                <w:lang w:val="en-US"/>
              </w:rPr>
            </w:pPr>
            <w:r w:rsidRPr="00FB059D">
              <w:rPr>
                <w:b/>
                <w:lang w:val="en-US"/>
              </w:rPr>
              <w:t>Tota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Default="005E1F5D" w:rsidP="00DD2D0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9D" w:rsidRPr="00FB059D" w:rsidRDefault="00FB059D" w:rsidP="00FB059D">
            <w:pPr>
              <w:spacing w:after="0" w:line="240" w:lineRule="auto"/>
              <w:rPr>
                <w:b/>
                <w:lang w:val="en-US"/>
              </w:rPr>
            </w:pPr>
            <w:r w:rsidRPr="00FB059D">
              <w:rPr>
                <w:b/>
                <w:lang w:val="en-US"/>
              </w:rPr>
              <w:fldChar w:fldCharType="begin"/>
            </w:r>
            <w:r w:rsidRPr="00FB059D">
              <w:rPr>
                <w:b/>
                <w:lang w:val="en-US"/>
              </w:rPr>
              <w:instrText xml:space="preserve"> =SUM(ABOVE) </w:instrText>
            </w:r>
            <w:r w:rsidRPr="00FB059D">
              <w:rPr>
                <w:b/>
                <w:lang w:val="en-US"/>
              </w:rPr>
              <w:fldChar w:fldCharType="separate"/>
            </w:r>
            <w:r w:rsidRPr="00FB059D">
              <w:rPr>
                <w:b/>
                <w:noProof/>
                <w:lang w:val="en-US"/>
              </w:rPr>
              <w:t>11168</w:t>
            </w:r>
            <w:r w:rsidRPr="00FB059D">
              <w:rPr>
                <w:b/>
                <w:lang w:val="en-US"/>
              </w:rPr>
              <w:fldChar w:fldCharType="end"/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FB059D" w:rsidRDefault="00FB059D" w:rsidP="00DD2D04">
            <w:pPr>
              <w:spacing w:after="0" w:line="240" w:lineRule="auto"/>
              <w:rPr>
                <w:b/>
                <w:lang w:val="en-US"/>
              </w:rPr>
            </w:pPr>
            <w:r w:rsidRPr="00FB059D">
              <w:rPr>
                <w:b/>
                <w:lang w:val="en-US"/>
              </w:rPr>
              <w:fldChar w:fldCharType="begin"/>
            </w:r>
            <w:r w:rsidRPr="00FB059D">
              <w:rPr>
                <w:b/>
                <w:lang w:val="en-US"/>
              </w:rPr>
              <w:instrText xml:space="preserve"> =SUM(ABOVE) </w:instrText>
            </w:r>
            <w:r w:rsidRPr="00FB059D">
              <w:rPr>
                <w:b/>
                <w:lang w:val="en-US"/>
              </w:rPr>
              <w:fldChar w:fldCharType="separate"/>
            </w:r>
            <w:r w:rsidRPr="00FB059D">
              <w:rPr>
                <w:b/>
                <w:noProof/>
                <w:lang w:val="en-US"/>
              </w:rPr>
              <w:t>188</w:t>
            </w:r>
            <w:r w:rsidRPr="00FB059D">
              <w:rPr>
                <w:b/>
                <w:lang w:val="en-US"/>
              </w:rPr>
              <w:fldChar w:fldCharType="end"/>
            </w:r>
          </w:p>
        </w:tc>
      </w:tr>
    </w:tbl>
    <w:p w:rsidR="00EE2ED0" w:rsidRPr="00CE6A1D" w:rsidRDefault="00EE2ED0">
      <w:pPr>
        <w:rPr>
          <w:lang w:val="en-US"/>
        </w:rPr>
      </w:pPr>
    </w:p>
    <w:sectPr w:rsidR="00EE2ED0" w:rsidRPr="00CE6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3171E2"/>
    <w:rsid w:val="003453F2"/>
    <w:rsid w:val="004A3ED4"/>
    <w:rsid w:val="004C68F9"/>
    <w:rsid w:val="005E1F5D"/>
    <w:rsid w:val="00600120"/>
    <w:rsid w:val="007F65C9"/>
    <w:rsid w:val="008F1B9A"/>
    <w:rsid w:val="00C74386"/>
    <w:rsid w:val="00CE6A1D"/>
    <w:rsid w:val="00DF546B"/>
    <w:rsid w:val="00E33F91"/>
    <w:rsid w:val="00EE2ED0"/>
    <w:rsid w:val="00FB059D"/>
    <w:rsid w:val="00FD03BB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5AABF-149E-4F35-A39A-FDEC98BC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илина_ао</dc:creator>
  <cp:lastModifiedBy>печилина_ао</cp:lastModifiedBy>
  <cp:revision>3</cp:revision>
  <cp:lastPrinted>2021-10-05T14:02:00Z</cp:lastPrinted>
  <dcterms:created xsi:type="dcterms:W3CDTF">2021-10-05T11:54:00Z</dcterms:created>
  <dcterms:modified xsi:type="dcterms:W3CDTF">2021-10-05T14:03:00Z</dcterms:modified>
</cp:coreProperties>
</file>